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4" w:type="dxa"/>
        <w:tblInd w:w="108" w:type="dxa"/>
        <w:tblLayout w:type="fixed"/>
        <w:tblLook w:val="04A0" w:firstRow="1" w:lastRow="0" w:firstColumn="1" w:lastColumn="0" w:noHBand="0" w:noVBand="1"/>
      </w:tblPr>
      <w:tblGrid>
        <w:gridCol w:w="2420"/>
        <w:gridCol w:w="456"/>
        <w:gridCol w:w="4714"/>
        <w:gridCol w:w="1481"/>
        <w:gridCol w:w="101"/>
        <w:gridCol w:w="12"/>
      </w:tblGrid>
      <w:tr w:rsidR="0029166A" w:rsidRPr="000301ED" w14:paraId="0D5887D1" w14:textId="77777777" w:rsidTr="00442887">
        <w:trPr>
          <w:gridAfter w:val="1"/>
          <w:wAfter w:w="12" w:type="dxa"/>
        </w:trPr>
        <w:tc>
          <w:tcPr>
            <w:tcW w:w="2420" w:type="dxa"/>
            <w:tcBorders>
              <w:bottom w:val="single" w:sz="4" w:space="0" w:color="auto"/>
            </w:tcBorders>
            <w:vAlign w:val="bottom"/>
          </w:tcPr>
          <w:p w14:paraId="0A407218" w14:textId="77777777" w:rsidR="0029166A" w:rsidRPr="000301ED" w:rsidRDefault="0029166A" w:rsidP="00184EDA">
            <w:pPr>
              <w:spacing w:after="0" w:line="240" w:lineRule="auto"/>
              <w:rPr>
                <w:rFonts w:ascii="Times New Roman" w:hAnsi="Times New Roman"/>
                <w:noProof/>
                <w:sz w:val="20"/>
                <w:szCs w:val="20"/>
                <w:lang w:val="en-US" w:eastAsia="fr-CH"/>
              </w:rPr>
            </w:pPr>
          </w:p>
        </w:tc>
        <w:tc>
          <w:tcPr>
            <w:tcW w:w="6752" w:type="dxa"/>
            <w:gridSpan w:val="4"/>
            <w:tcBorders>
              <w:bottom w:val="single" w:sz="4" w:space="0" w:color="auto"/>
            </w:tcBorders>
          </w:tcPr>
          <w:p w14:paraId="6565CC39" w14:textId="77777777" w:rsidR="0029166A" w:rsidRPr="000301ED" w:rsidRDefault="0029166A" w:rsidP="00184EDA">
            <w:pPr>
              <w:spacing w:after="0" w:line="240" w:lineRule="auto"/>
              <w:jc w:val="right"/>
              <w:rPr>
                <w:rFonts w:ascii="Times New Roman" w:hAnsi="Times New Roman"/>
                <w:noProof/>
                <w:sz w:val="20"/>
                <w:szCs w:val="20"/>
                <w:lang w:val="en-US" w:eastAsia="fr-CH"/>
              </w:rPr>
            </w:pPr>
          </w:p>
        </w:tc>
      </w:tr>
      <w:tr w:rsidR="0029166A" w:rsidRPr="00B90F51" w14:paraId="1BBF2FCA" w14:textId="77777777" w:rsidTr="00442887">
        <w:trPr>
          <w:gridAfter w:val="2"/>
          <w:wAfter w:w="113" w:type="dxa"/>
          <w:trHeight w:val="1179"/>
        </w:trPr>
        <w:tc>
          <w:tcPr>
            <w:tcW w:w="2420" w:type="dxa"/>
            <w:tcBorders>
              <w:top w:val="single" w:sz="4" w:space="0" w:color="auto"/>
            </w:tcBorders>
            <w:vAlign w:val="bottom"/>
          </w:tcPr>
          <w:p w14:paraId="185F1FFD" w14:textId="135F0C7D" w:rsidR="0029166A" w:rsidRPr="000301ED" w:rsidRDefault="009606DC" w:rsidP="00184EDA">
            <w:pPr>
              <w:spacing w:after="0" w:line="240" w:lineRule="auto"/>
              <w:jc w:val="center"/>
              <w:rPr>
                <w:rFonts w:ascii="Times New Roman" w:hAnsi="Times New Roman"/>
                <w:lang w:val="en-US"/>
              </w:rPr>
            </w:pPr>
            <w:r>
              <w:rPr>
                <w:rFonts w:ascii="Times New Roman" w:hAnsi="Times New Roman"/>
                <w:noProof/>
              </w:rPr>
              <w:drawing>
                <wp:anchor distT="0" distB="0" distL="114300" distR="114300" simplePos="0" relativeHeight="251657728" behindDoc="0" locked="0" layoutInCell="1" allowOverlap="1" wp14:anchorId="171A67C4" wp14:editId="348CA9E9">
                  <wp:simplePos x="0" y="0"/>
                  <wp:positionH relativeFrom="margin">
                    <wp:posOffset>153670</wp:posOffset>
                  </wp:positionH>
                  <wp:positionV relativeFrom="margin">
                    <wp:posOffset>111760</wp:posOffset>
                  </wp:positionV>
                  <wp:extent cx="738505" cy="647700"/>
                  <wp:effectExtent l="0" t="0" r="0" b="0"/>
                  <wp:wrapSquare wrapText="bothSides"/>
                  <wp:docPr id="4"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5170" w:type="dxa"/>
            <w:gridSpan w:val="2"/>
            <w:tcBorders>
              <w:top w:val="single" w:sz="4" w:space="0" w:color="auto"/>
            </w:tcBorders>
          </w:tcPr>
          <w:p w14:paraId="145AF631" w14:textId="77777777" w:rsidR="0029166A" w:rsidRPr="00111C6A" w:rsidRDefault="00533384" w:rsidP="00184EDA">
            <w:pPr>
              <w:pStyle w:val="HdJournal"/>
              <w:spacing w:before="0" w:line="240" w:lineRule="auto"/>
              <w:rPr>
                <w:color w:val="000000"/>
                <w:spacing w:val="-32"/>
                <w:sz w:val="52"/>
                <w:szCs w:val="52"/>
              </w:rPr>
            </w:pPr>
            <w:r>
              <w:rPr>
                <w:color w:val="000000"/>
                <w:spacing w:val="-32"/>
                <w:sz w:val="52"/>
                <w:szCs w:val="52"/>
              </w:rPr>
              <w:t>Working Group on the Universal Periodic Review</w:t>
            </w:r>
          </w:p>
        </w:tc>
        <w:tc>
          <w:tcPr>
            <w:tcW w:w="1481" w:type="dxa"/>
            <w:tcBorders>
              <w:top w:val="single" w:sz="4" w:space="0" w:color="auto"/>
            </w:tcBorders>
          </w:tcPr>
          <w:p w14:paraId="00A38202" w14:textId="77777777" w:rsidR="0029166A" w:rsidRPr="000301ED" w:rsidRDefault="0029166A" w:rsidP="00184EDA">
            <w:pPr>
              <w:spacing w:after="0" w:line="240" w:lineRule="auto"/>
              <w:jc w:val="center"/>
              <w:rPr>
                <w:rFonts w:ascii="Times New Roman" w:hAnsi="Times New Roman"/>
                <w:lang w:val="en-US"/>
              </w:rPr>
            </w:pPr>
          </w:p>
        </w:tc>
      </w:tr>
      <w:tr w:rsidR="0029166A" w:rsidRPr="000301ED" w14:paraId="4A1DFA04" w14:textId="77777777" w:rsidTr="00442887">
        <w:trPr>
          <w:gridAfter w:val="2"/>
          <w:wAfter w:w="113" w:type="dxa"/>
        </w:trPr>
        <w:tc>
          <w:tcPr>
            <w:tcW w:w="2420" w:type="dxa"/>
          </w:tcPr>
          <w:p w14:paraId="1099208B" w14:textId="77777777" w:rsidR="0029166A" w:rsidRPr="000301ED" w:rsidRDefault="0029166A" w:rsidP="00184EDA">
            <w:pPr>
              <w:spacing w:after="0" w:line="240" w:lineRule="auto"/>
              <w:rPr>
                <w:rFonts w:ascii="Times New Roman" w:hAnsi="Times New Roman"/>
                <w:lang w:val="en-US"/>
              </w:rPr>
            </w:pPr>
          </w:p>
        </w:tc>
        <w:tc>
          <w:tcPr>
            <w:tcW w:w="5170" w:type="dxa"/>
            <w:gridSpan w:val="2"/>
          </w:tcPr>
          <w:p w14:paraId="4F62ADF3" w14:textId="77777777" w:rsidR="005A0322" w:rsidRDefault="005A0322" w:rsidP="005A0322">
            <w:pPr>
              <w:spacing w:after="120" w:line="240" w:lineRule="auto"/>
              <w:rPr>
                <w:rFonts w:ascii="Times New Roman" w:hAnsi="Times New Roman"/>
                <w:sz w:val="24"/>
                <w:szCs w:val="24"/>
                <w:lang w:val="en-US"/>
              </w:rPr>
            </w:pPr>
            <w:r>
              <w:rPr>
                <w:rFonts w:ascii="Times New Roman" w:hAnsi="Times New Roman"/>
                <w:b/>
                <w:sz w:val="32"/>
                <w:szCs w:val="32"/>
                <w:lang w:val="en-US"/>
              </w:rPr>
              <w:t xml:space="preserve">Forty-first </w:t>
            </w:r>
            <w:r w:rsidRPr="000301ED">
              <w:rPr>
                <w:rFonts w:ascii="Times New Roman" w:hAnsi="Times New Roman"/>
                <w:b/>
                <w:sz w:val="32"/>
                <w:szCs w:val="32"/>
                <w:lang w:val="en-US"/>
              </w:rPr>
              <w:t>session</w:t>
            </w:r>
            <w:r w:rsidRPr="000301ED">
              <w:rPr>
                <w:rFonts w:ascii="Times New Roman" w:hAnsi="Times New Roman"/>
                <w:sz w:val="32"/>
                <w:szCs w:val="32"/>
                <w:lang w:val="en-US"/>
              </w:rPr>
              <w:br/>
            </w:r>
            <w:r>
              <w:rPr>
                <w:rFonts w:ascii="Times New Roman" w:hAnsi="Times New Roman"/>
                <w:sz w:val="24"/>
                <w:szCs w:val="24"/>
                <w:lang w:val="en-US"/>
              </w:rPr>
              <w:t>Geneva, 7–18 November 2022</w:t>
            </w:r>
          </w:p>
          <w:p w14:paraId="7E414D1C" w14:textId="77777777" w:rsidR="0029166A" w:rsidRPr="00B079AF" w:rsidRDefault="0029166A" w:rsidP="00184EDA">
            <w:pPr>
              <w:spacing w:after="0" w:line="240" w:lineRule="auto"/>
              <w:rPr>
                <w:rFonts w:ascii="Times New Roman" w:hAnsi="Times New Roman"/>
                <w:b/>
                <w:color w:val="000000"/>
                <w:sz w:val="40"/>
                <w:szCs w:val="40"/>
                <w:lang w:val="en-US"/>
              </w:rPr>
            </w:pPr>
            <w:r w:rsidRPr="000301ED">
              <w:rPr>
                <w:rFonts w:ascii="Times New Roman" w:hAnsi="Times New Roman"/>
                <w:b/>
                <w:color w:val="000000"/>
                <w:sz w:val="40"/>
                <w:szCs w:val="40"/>
                <w:lang w:val="en-US"/>
              </w:rPr>
              <w:t>Order of the Day</w:t>
            </w:r>
          </w:p>
        </w:tc>
        <w:tc>
          <w:tcPr>
            <w:tcW w:w="1481" w:type="dxa"/>
          </w:tcPr>
          <w:p w14:paraId="2A383A36" w14:textId="77777777" w:rsidR="0029166A" w:rsidRPr="000301ED" w:rsidRDefault="0029166A" w:rsidP="00184EDA">
            <w:pPr>
              <w:spacing w:after="0" w:line="240" w:lineRule="auto"/>
              <w:rPr>
                <w:rFonts w:ascii="Times New Roman" w:hAnsi="Times New Roman"/>
                <w:lang w:val="en-US"/>
              </w:rPr>
            </w:pPr>
          </w:p>
        </w:tc>
      </w:tr>
      <w:tr w:rsidR="0029166A" w:rsidRPr="00B90F51" w14:paraId="60269026" w14:textId="77777777" w:rsidTr="00442887">
        <w:trPr>
          <w:gridAfter w:val="2"/>
          <w:wAfter w:w="113" w:type="dxa"/>
          <w:trHeight w:val="691"/>
        </w:trPr>
        <w:tc>
          <w:tcPr>
            <w:tcW w:w="2420" w:type="dxa"/>
            <w:shd w:val="clear" w:color="auto" w:fill="0958A7"/>
          </w:tcPr>
          <w:p w14:paraId="7B0D4178" w14:textId="77777777" w:rsidR="0029166A" w:rsidRPr="00687BA8" w:rsidRDefault="0029166A" w:rsidP="00184EDA">
            <w:pPr>
              <w:spacing w:after="0" w:line="240" w:lineRule="auto"/>
              <w:rPr>
                <w:rFonts w:ascii="Times New Roman" w:hAnsi="Times New Roman"/>
                <w:lang w:val="en-US"/>
              </w:rPr>
            </w:pPr>
          </w:p>
        </w:tc>
        <w:tc>
          <w:tcPr>
            <w:tcW w:w="5170" w:type="dxa"/>
            <w:gridSpan w:val="2"/>
            <w:shd w:val="clear" w:color="auto" w:fill="0958A7"/>
            <w:vAlign w:val="center"/>
          </w:tcPr>
          <w:p w14:paraId="46958683" w14:textId="2338F8AF" w:rsidR="009D0198" w:rsidRPr="00687BA8" w:rsidRDefault="0029166A" w:rsidP="009D0198">
            <w:pPr>
              <w:spacing w:after="0" w:line="240" w:lineRule="auto"/>
              <w:rPr>
                <w:rFonts w:ascii="Times New Roman" w:hAnsi="Times New Roman"/>
                <w:b/>
                <w:iCs/>
                <w:color w:val="FFFFFF"/>
                <w:lang w:val="en-US"/>
              </w:rPr>
            </w:pPr>
            <w:r w:rsidRPr="00687BA8">
              <w:rPr>
                <w:rFonts w:ascii="Times New Roman" w:hAnsi="Times New Roman"/>
                <w:b/>
                <w:iCs/>
                <w:color w:val="FFFFFF"/>
                <w:lang w:val="en-US"/>
              </w:rPr>
              <w:t xml:space="preserve">Plenary Meetings – </w:t>
            </w:r>
            <w:r w:rsidR="005A0322">
              <w:rPr>
                <w:rFonts w:ascii="Times New Roman" w:hAnsi="Times New Roman"/>
                <w:b/>
                <w:iCs/>
                <w:color w:val="FFFFFF"/>
                <w:lang w:val="en-US"/>
              </w:rPr>
              <w:t>Room XX</w:t>
            </w:r>
          </w:p>
          <w:p w14:paraId="71563B69" w14:textId="646D2A27" w:rsidR="0029166A" w:rsidRPr="00687BA8" w:rsidRDefault="00F6726E" w:rsidP="00B90F51">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Friday</w:t>
            </w:r>
            <w:r w:rsidR="009F53DC">
              <w:rPr>
                <w:rFonts w:ascii="Times New Roman" w:hAnsi="Times New Roman"/>
                <w:b/>
                <w:color w:val="FFFFFF"/>
                <w:lang w:val="en-US"/>
              </w:rPr>
              <w:t xml:space="preserve">, </w:t>
            </w:r>
            <w:r w:rsidR="005A0322">
              <w:rPr>
                <w:rFonts w:ascii="Times New Roman" w:hAnsi="Times New Roman"/>
                <w:b/>
                <w:color w:val="FFFFFF"/>
                <w:lang w:val="en-US"/>
              </w:rPr>
              <w:t>1</w:t>
            </w:r>
            <w:r w:rsidR="005409CB">
              <w:rPr>
                <w:rFonts w:ascii="Times New Roman" w:hAnsi="Times New Roman"/>
                <w:b/>
                <w:color w:val="FFFFFF"/>
                <w:lang w:val="en-US"/>
              </w:rPr>
              <w:t>8</w:t>
            </w:r>
            <w:r w:rsidR="005A0322">
              <w:rPr>
                <w:rFonts w:ascii="Times New Roman" w:hAnsi="Times New Roman"/>
                <w:b/>
                <w:color w:val="FFFFFF"/>
                <w:lang w:val="en-US"/>
              </w:rPr>
              <w:t xml:space="preserve"> November 2022</w:t>
            </w:r>
          </w:p>
        </w:tc>
        <w:tc>
          <w:tcPr>
            <w:tcW w:w="1481" w:type="dxa"/>
            <w:shd w:val="clear" w:color="auto" w:fill="0958A7"/>
          </w:tcPr>
          <w:p w14:paraId="14321399" w14:textId="77777777" w:rsidR="0029166A" w:rsidRPr="00687BA8" w:rsidRDefault="0029166A" w:rsidP="00184EDA">
            <w:pPr>
              <w:spacing w:after="0" w:line="240" w:lineRule="auto"/>
              <w:rPr>
                <w:rFonts w:ascii="Times New Roman" w:hAnsi="Times New Roman"/>
                <w:lang w:val="en-US"/>
              </w:rPr>
            </w:pPr>
          </w:p>
        </w:tc>
      </w:tr>
      <w:tr w:rsidR="0029166A" w:rsidRPr="000301ED" w14:paraId="0DC871CC" w14:textId="77777777" w:rsidTr="00442887">
        <w:tblPrEx>
          <w:tblBorders>
            <w:top w:val="single" w:sz="4" w:space="0" w:color="auto"/>
          </w:tblBorders>
        </w:tblPrEx>
        <w:trPr>
          <w:gridAfter w:val="2"/>
          <w:wAfter w:w="113" w:type="dxa"/>
          <w:trHeight w:val="187"/>
        </w:trPr>
        <w:tc>
          <w:tcPr>
            <w:tcW w:w="2420" w:type="dxa"/>
            <w:tcBorders>
              <w:top w:val="single" w:sz="4" w:space="0" w:color="auto"/>
              <w:bottom w:val="single" w:sz="4" w:space="0" w:color="auto"/>
            </w:tcBorders>
          </w:tcPr>
          <w:p w14:paraId="4274EB27" w14:textId="77777777" w:rsidR="0029166A" w:rsidRPr="00687BA8" w:rsidRDefault="0029166A" w:rsidP="001E6744">
            <w:pPr>
              <w:spacing w:after="120" w:line="240" w:lineRule="auto"/>
              <w:rPr>
                <w:rFonts w:ascii="Times New Roman" w:hAnsi="Times New Roman"/>
                <w:b/>
                <w:color w:val="2D6BB5"/>
                <w:lang w:val="en-US"/>
              </w:rPr>
            </w:pPr>
            <w:r w:rsidRPr="004F3239">
              <w:rPr>
                <w:rFonts w:ascii="Times New Roman" w:hAnsi="Times New Roman"/>
                <w:b/>
                <w:color w:val="0958A7"/>
                <w:lang w:val="en-US"/>
              </w:rPr>
              <w:t>AFTERNOON</w:t>
            </w:r>
          </w:p>
        </w:tc>
        <w:tc>
          <w:tcPr>
            <w:tcW w:w="6651" w:type="dxa"/>
            <w:gridSpan w:val="3"/>
            <w:tcBorders>
              <w:top w:val="single" w:sz="4" w:space="0" w:color="auto"/>
              <w:bottom w:val="single" w:sz="4" w:space="0" w:color="auto"/>
            </w:tcBorders>
          </w:tcPr>
          <w:p w14:paraId="1A6E1FD8" w14:textId="77777777" w:rsidR="0029166A" w:rsidRPr="00687BA8" w:rsidRDefault="0029166A" w:rsidP="00184EDA">
            <w:pPr>
              <w:spacing w:after="0" w:line="240" w:lineRule="auto"/>
              <w:rPr>
                <w:rFonts w:ascii="Times New Roman" w:hAnsi="Times New Roman"/>
                <w:b/>
                <w:bCs/>
                <w:iCs/>
                <w:color w:val="4F81BD"/>
                <w:lang w:val="en-US"/>
              </w:rPr>
            </w:pPr>
          </w:p>
        </w:tc>
      </w:tr>
      <w:tr w:rsidR="00AF36B4" w:rsidRPr="00B90F51" w14:paraId="3A32EB55" w14:textId="77777777" w:rsidTr="00AF36B4">
        <w:tblPrEx>
          <w:tblBorders>
            <w:top w:val="single" w:sz="4" w:space="0" w:color="auto"/>
          </w:tblBorders>
        </w:tblPrEx>
        <w:tc>
          <w:tcPr>
            <w:tcW w:w="2420" w:type="dxa"/>
            <w:tcBorders>
              <w:top w:val="single" w:sz="4" w:space="0" w:color="auto"/>
              <w:bottom w:val="nil"/>
            </w:tcBorders>
          </w:tcPr>
          <w:p w14:paraId="5DC247CB" w14:textId="1AA02776" w:rsidR="00AF36B4" w:rsidRDefault="00D540D8" w:rsidP="00EC42C9">
            <w:pPr>
              <w:spacing w:before="120" w:after="0" w:line="240" w:lineRule="atLeast"/>
              <w:rPr>
                <w:rFonts w:ascii="Times New Roman" w:hAnsi="Times New Roman"/>
                <w:b/>
                <w:lang w:val="en-US"/>
              </w:rPr>
            </w:pPr>
            <w:r>
              <w:rPr>
                <w:rFonts w:ascii="Times New Roman" w:hAnsi="Times New Roman"/>
                <w:b/>
                <w:lang w:val="en-US"/>
              </w:rPr>
              <w:t>1</w:t>
            </w:r>
            <w:r w:rsidR="005A0322">
              <w:rPr>
                <w:rFonts w:ascii="Times New Roman" w:hAnsi="Times New Roman"/>
                <w:b/>
                <w:lang w:val="en-US"/>
              </w:rPr>
              <w:t>6</w:t>
            </w:r>
            <w:r>
              <w:rPr>
                <w:rFonts w:ascii="Times New Roman" w:hAnsi="Times New Roman"/>
                <w:b/>
                <w:lang w:val="en-US"/>
              </w:rPr>
              <w:t>:</w:t>
            </w:r>
            <w:r w:rsidR="005A0322">
              <w:rPr>
                <w:rFonts w:ascii="Times New Roman" w:hAnsi="Times New Roman"/>
                <w:b/>
                <w:lang w:val="en-US"/>
              </w:rPr>
              <w:t>0</w:t>
            </w:r>
            <w:r>
              <w:rPr>
                <w:rFonts w:ascii="Times New Roman" w:hAnsi="Times New Roman"/>
                <w:b/>
                <w:lang w:val="en-US"/>
              </w:rPr>
              <w:t>0 – 18:00</w:t>
            </w:r>
            <w:r>
              <w:rPr>
                <w:rFonts w:ascii="Times New Roman" w:hAnsi="Times New Roman"/>
                <w:b/>
                <w:lang w:val="en-US"/>
              </w:rPr>
              <w:br/>
            </w:r>
            <w:r w:rsidR="00B94B5B">
              <w:rPr>
                <w:rFonts w:ascii="Times New Roman" w:hAnsi="Times New Roman"/>
                <w:b/>
                <w:lang w:val="en-US"/>
              </w:rPr>
              <w:t>1</w:t>
            </w:r>
            <w:r w:rsidR="00C302EE">
              <w:rPr>
                <w:rFonts w:ascii="Times New Roman" w:hAnsi="Times New Roman"/>
                <w:b/>
                <w:lang w:val="en-US"/>
              </w:rPr>
              <w:t>7</w:t>
            </w:r>
            <w:r w:rsidR="00AF36B4" w:rsidRPr="00AF36B4">
              <w:rPr>
                <w:rFonts w:ascii="Times New Roman" w:hAnsi="Times New Roman"/>
                <w:b/>
                <w:vertAlign w:val="superscript"/>
                <w:lang w:val="en-US"/>
              </w:rPr>
              <w:t>th</w:t>
            </w:r>
            <w:r w:rsidR="00AF36B4">
              <w:rPr>
                <w:rFonts w:ascii="Times New Roman" w:hAnsi="Times New Roman"/>
                <w:b/>
                <w:lang w:val="en-US"/>
              </w:rPr>
              <w:t xml:space="preserve"> </w:t>
            </w:r>
            <w:r w:rsidR="00AF36B4" w:rsidRPr="00632CE1">
              <w:rPr>
                <w:rFonts w:ascii="Times New Roman" w:hAnsi="Times New Roman"/>
                <w:b/>
                <w:lang w:val="en-US"/>
              </w:rPr>
              <w:t>meeting</w:t>
            </w:r>
          </w:p>
        </w:tc>
        <w:tc>
          <w:tcPr>
            <w:tcW w:w="456" w:type="dxa"/>
            <w:tcBorders>
              <w:top w:val="single" w:sz="4" w:space="0" w:color="auto"/>
              <w:bottom w:val="nil"/>
            </w:tcBorders>
          </w:tcPr>
          <w:p w14:paraId="014928CB" w14:textId="77777777" w:rsidR="00AF36B4" w:rsidRPr="00687BA8" w:rsidRDefault="00AF36B4" w:rsidP="00184EDA">
            <w:pPr>
              <w:spacing w:before="240" w:after="0" w:line="240" w:lineRule="atLeast"/>
              <w:rPr>
                <w:rFonts w:ascii="Times New Roman" w:hAnsi="Times New Roman"/>
                <w:b/>
                <w:lang w:val="en-US"/>
              </w:rPr>
            </w:pPr>
          </w:p>
        </w:tc>
        <w:tc>
          <w:tcPr>
            <w:tcW w:w="6308" w:type="dxa"/>
            <w:gridSpan w:val="4"/>
            <w:tcBorders>
              <w:top w:val="single" w:sz="4" w:space="0" w:color="auto"/>
              <w:bottom w:val="nil"/>
            </w:tcBorders>
          </w:tcPr>
          <w:p w14:paraId="6EAE9264" w14:textId="77777777" w:rsidR="00AF36B4" w:rsidRPr="001F1333" w:rsidRDefault="00AF36B4" w:rsidP="00AF36B4">
            <w:pPr>
              <w:spacing w:before="120" w:after="120" w:line="240" w:lineRule="auto"/>
              <w:ind w:left="-11" w:right="34"/>
              <w:rPr>
                <w:rFonts w:ascii="Times New Roman Bold" w:hAnsi="Times New Roman Bold" w:cs="Times New Roman Bold"/>
                <w:b/>
                <w:bCs/>
                <w:iCs/>
                <w:spacing w:val="-4"/>
                <w:lang w:val="en-US"/>
              </w:rPr>
            </w:pPr>
            <w:r w:rsidRPr="00AF36B4">
              <w:rPr>
                <w:rFonts w:ascii="Times New Roman Bold" w:hAnsi="Times New Roman Bold" w:cs="Times New Roman Bold"/>
                <w:b/>
                <w:bCs/>
                <w:iCs/>
                <w:spacing w:val="-4"/>
                <w:lang w:val="en-US"/>
              </w:rPr>
              <w:t>Adoption of the recommendations section on:</w:t>
            </w:r>
          </w:p>
        </w:tc>
      </w:tr>
      <w:tr w:rsidR="00C302EE" w:rsidRPr="00B90F51" w14:paraId="039590B4" w14:textId="77777777" w:rsidTr="00AF36B4">
        <w:tblPrEx>
          <w:tblBorders>
            <w:top w:val="single" w:sz="4" w:space="0" w:color="auto"/>
          </w:tblBorders>
        </w:tblPrEx>
        <w:tc>
          <w:tcPr>
            <w:tcW w:w="2420" w:type="dxa"/>
            <w:tcBorders>
              <w:top w:val="nil"/>
              <w:bottom w:val="nil"/>
            </w:tcBorders>
          </w:tcPr>
          <w:p w14:paraId="4E7AFB90" w14:textId="77777777" w:rsidR="00C302EE" w:rsidRDefault="00C302EE" w:rsidP="005651D2">
            <w:pPr>
              <w:spacing w:before="120" w:after="0" w:line="240" w:lineRule="atLeast"/>
              <w:rPr>
                <w:rFonts w:ascii="Times New Roman" w:hAnsi="Times New Roman"/>
                <w:b/>
                <w:lang w:val="en-US"/>
              </w:rPr>
            </w:pPr>
          </w:p>
        </w:tc>
        <w:tc>
          <w:tcPr>
            <w:tcW w:w="456" w:type="dxa"/>
            <w:tcBorders>
              <w:top w:val="nil"/>
              <w:bottom w:val="nil"/>
            </w:tcBorders>
          </w:tcPr>
          <w:p w14:paraId="5F119B6D" w14:textId="77777777" w:rsidR="00C302EE" w:rsidRPr="00687BA8" w:rsidRDefault="00C302EE" w:rsidP="00184EDA">
            <w:pPr>
              <w:spacing w:before="240" w:after="0" w:line="240" w:lineRule="atLeast"/>
              <w:rPr>
                <w:rFonts w:ascii="Times New Roman" w:hAnsi="Times New Roman"/>
                <w:b/>
                <w:lang w:val="en-US"/>
              </w:rPr>
            </w:pPr>
          </w:p>
        </w:tc>
        <w:tc>
          <w:tcPr>
            <w:tcW w:w="6308" w:type="dxa"/>
            <w:gridSpan w:val="4"/>
            <w:tcBorders>
              <w:top w:val="nil"/>
              <w:bottom w:val="nil"/>
            </w:tcBorders>
          </w:tcPr>
          <w:p w14:paraId="418495D1" w14:textId="7FEFB9C8" w:rsidR="00C302EE" w:rsidRDefault="005A0322"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Brazil</w:t>
            </w:r>
          </w:p>
          <w:p w14:paraId="16743803" w14:textId="555282D8" w:rsidR="00C302EE" w:rsidRDefault="00C302EE" w:rsidP="00D53E5C">
            <w:pPr>
              <w:spacing w:before="120"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hyperlink r:id="rId9" w:history="1">
              <w:r w:rsidR="00B90F51" w:rsidRPr="005A0322">
                <w:rPr>
                  <w:rStyle w:val="Hyperlink"/>
                  <w:rFonts w:ascii="Times New Roman Bold" w:hAnsi="Times New Roman Bold" w:cs="Times New Roman Bold"/>
                  <w:b/>
                  <w:bCs/>
                  <w:iCs/>
                  <w:spacing w:val="-4"/>
                  <w:lang w:val="en-US"/>
                </w:rPr>
                <w:t>A/HRC/WG.6/</w:t>
              </w:r>
              <w:r w:rsidR="005A0322" w:rsidRPr="005A0322">
                <w:rPr>
                  <w:rStyle w:val="Hyperlink"/>
                  <w:rFonts w:ascii="Times New Roman Bold" w:hAnsi="Times New Roman Bold" w:cs="Times New Roman Bold"/>
                  <w:b/>
                  <w:bCs/>
                  <w:iCs/>
                  <w:spacing w:val="-4"/>
                  <w:lang w:val="en-US"/>
                </w:rPr>
                <w:t>41</w:t>
              </w:r>
              <w:r w:rsidRPr="005A0322">
                <w:rPr>
                  <w:rStyle w:val="Hyperlink"/>
                  <w:rFonts w:ascii="Times New Roman Bold" w:hAnsi="Times New Roman Bold" w:cs="Times New Roman Bold"/>
                  <w:b/>
                  <w:bCs/>
                  <w:iCs/>
                  <w:spacing w:val="-4"/>
                  <w:lang w:val="en-US"/>
                </w:rPr>
                <w:t>/L.</w:t>
              </w:r>
              <w:r w:rsidR="00D53E5C" w:rsidRPr="005A0322">
                <w:rPr>
                  <w:rStyle w:val="Hyperlink"/>
                  <w:rFonts w:ascii="Times New Roman Bold" w:hAnsi="Times New Roman Bold" w:cs="Times New Roman Bold"/>
                  <w:b/>
                  <w:bCs/>
                  <w:iCs/>
                  <w:spacing w:val="-4"/>
                  <w:lang w:val="en-US"/>
                </w:rPr>
                <w:t>1</w:t>
              </w:r>
              <w:r w:rsidR="005A0322" w:rsidRPr="005A0322">
                <w:rPr>
                  <w:rStyle w:val="Hyperlink"/>
                  <w:rFonts w:ascii="Times New Roman Bold" w:hAnsi="Times New Roman Bold" w:cs="Times New Roman Bold"/>
                  <w:b/>
                  <w:bCs/>
                  <w:iCs/>
                  <w:spacing w:val="-4"/>
                  <w:lang w:val="en-US"/>
                </w:rPr>
                <w:t>1</w:t>
              </w:r>
            </w:hyperlink>
          </w:p>
        </w:tc>
      </w:tr>
      <w:tr w:rsidR="00EA7766" w:rsidRPr="00B90F51" w14:paraId="3FEDDCAD" w14:textId="77777777" w:rsidTr="00AF36B4">
        <w:tblPrEx>
          <w:tblBorders>
            <w:top w:val="single" w:sz="4" w:space="0" w:color="auto"/>
          </w:tblBorders>
        </w:tblPrEx>
        <w:tc>
          <w:tcPr>
            <w:tcW w:w="2420" w:type="dxa"/>
            <w:tcBorders>
              <w:top w:val="nil"/>
              <w:bottom w:val="nil"/>
            </w:tcBorders>
          </w:tcPr>
          <w:p w14:paraId="1BDCF30E" w14:textId="77777777" w:rsidR="00EA7766" w:rsidRDefault="00EA7766" w:rsidP="005651D2">
            <w:pPr>
              <w:spacing w:before="120" w:after="0" w:line="240" w:lineRule="atLeast"/>
              <w:rPr>
                <w:rFonts w:ascii="Times New Roman" w:hAnsi="Times New Roman"/>
                <w:b/>
                <w:lang w:val="en-US"/>
              </w:rPr>
            </w:pPr>
          </w:p>
        </w:tc>
        <w:tc>
          <w:tcPr>
            <w:tcW w:w="456" w:type="dxa"/>
            <w:tcBorders>
              <w:top w:val="nil"/>
              <w:bottom w:val="nil"/>
            </w:tcBorders>
          </w:tcPr>
          <w:p w14:paraId="06651344" w14:textId="77777777" w:rsidR="00EA7766" w:rsidRPr="00687BA8" w:rsidRDefault="00EA7766" w:rsidP="00184EDA">
            <w:pPr>
              <w:spacing w:before="240" w:after="0" w:line="240" w:lineRule="atLeast"/>
              <w:rPr>
                <w:rFonts w:ascii="Times New Roman" w:hAnsi="Times New Roman"/>
                <w:b/>
                <w:lang w:val="en-US"/>
              </w:rPr>
            </w:pPr>
          </w:p>
        </w:tc>
        <w:tc>
          <w:tcPr>
            <w:tcW w:w="6308" w:type="dxa"/>
            <w:gridSpan w:val="4"/>
            <w:tcBorders>
              <w:top w:val="nil"/>
              <w:bottom w:val="nil"/>
            </w:tcBorders>
          </w:tcPr>
          <w:p w14:paraId="6EA0CD80" w14:textId="437E3743" w:rsidR="00EA7766" w:rsidRPr="001F1333" w:rsidRDefault="005A0322"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Poland</w:t>
            </w:r>
          </w:p>
          <w:p w14:paraId="29F89160" w14:textId="6FB17EE2" w:rsidR="00EA7766" w:rsidRDefault="00AF36B4" w:rsidP="00B90F51">
            <w:pPr>
              <w:spacing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w:t>
            </w:r>
            <w:r w:rsidR="00A90ED2">
              <w:rPr>
                <w:rFonts w:ascii="Times New Roman" w:hAnsi="Times New Roman"/>
                <w:spacing w:val="-4"/>
                <w:lang w:val="en-US"/>
              </w:rPr>
              <w:t>Draft re</w:t>
            </w:r>
            <w:r w:rsidR="00EA7766">
              <w:rPr>
                <w:rFonts w:ascii="Times New Roman" w:hAnsi="Times New Roman"/>
                <w:spacing w:val="-4"/>
                <w:lang w:val="en-US"/>
              </w:rPr>
              <w:t xml:space="preserve">port of the UPR Working Group: </w:t>
            </w:r>
            <w:hyperlink r:id="rId10" w:history="1">
              <w:r w:rsidR="00B91814" w:rsidRPr="005A0322">
                <w:rPr>
                  <w:rStyle w:val="Hyperlink"/>
                  <w:rFonts w:ascii="Times New Roman Bold" w:hAnsi="Times New Roman Bold" w:cs="Times New Roman Bold"/>
                  <w:b/>
                  <w:bCs/>
                  <w:iCs/>
                  <w:spacing w:val="-4"/>
                  <w:lang w:val="en-US"/>
                </w:rPr>
                <w:t>A/HRC/WG.6/</w:t>
              </w:r>
              <w:r w:rsidR="005A0322" w:rsidRPr="005A0322">
                <w:rPr>
                  <w:rStyle w:val="Hyperlink"/>
                  <w:rFonts w:ascii="Times New Roman Bold" w:hAnsi="Times New Roman Bold" w:cs="Times New Roman Bold"/>
                  <w:b/>
                  <w:bCs/>
                  <w:iCs/>
                  <w:spacing w:val="-4"/>
                  <w:lang w:val="en-US"/>
                </w:rPr>
                <w:t>41</w:t>
              </w:r>
              <w:r w:rsidR="00D540D8" w:rsidRPr="005A0322">
                <w:rPr>
                  <w:rStyle w:val="Hyperlink"/>
                  <w:rFonts w:ascii="Times New Roman Bold" w:hAnsi="Times New Roman Bold" w:cs="Times New Roman Bold"/>
                  <w:b/>
                  <w:bCs/>
                  <w:iCs/>
                  <w:spacing w:val="-4"/>
                  <w:lang w:val="en-US"/>
                </w:rPr>
                <w:t>/L.</w:t>
              </w:r>
              <w:r w:rsidR="00B94B5B" w:rsidRPr="005A0322">
                <w:rPr>
                  <w:rStyle w:val="Hyperlink"/>
                  <w:rFonts w:ascii="Times New Roman Bold" w:hAnsi="Times New Roman Bold" w:cs="Times New Roman Bold"/>
                  <w:b/>
                  <w:bCs/>
                  <w:iCs/>
                  <w:spacing w:val="-4"/>
                  <w:lang w:val="en-US"/>
                </w:rPr>
                <w:t>1</w:t>
              </w:r>
              <w:r w:rsidR="005A0322" w:rsidRPr="005A0322">
                <w:rPr>
                  <w:rStyle w:val="Hyperlink"/>
                  <w:rFonts w:ascii="Times New Roman Bold" w:hAnsi="Times New Roman Bold" w:cs="Times New Roman Bold"/>
                  <w:b/>
                  <w:bCs/>
                  <w:iCs/>
                  <w:spacing w:val="-4"/>
                  <w:lang w:val="en-US"/>
                </w:rPr>
                <w:t>2</w:t>
              </w:r>
            </w:hyperlink>
          </w:p>
        </w:tc>
      </w:tr>
      <w:tr w:rsidR="00D53E5C" w:rsidRPr="00B90F51" w14:paraId="60203DC6" w14:textId="77777777" w:rsidTr="00AF36B4">
        <w:tblPrEx>
          <w:tblBorders>
            <w:top w:val="single" w:sz="4" w:space="0" w:color="auto"/>
          </w:tblBorders>
        </w:tblPrEx>
        <w:tc>
          <w:tcPr>
            <w:tcW w:w="2420" w:type="dxa"/>
            <w:tcBorders>
              <w:top w:val="nil"/>
              <w:bottom w:val="nil"/>
            </w:tcBorders>
          </w:tcPr>
          <w:p w14:paraId="2337B9A8" w14:textId="77777777" w:rsidR="00D53E5C" w:rsidRDefault="00D53E5C" w:rsidP="005651D2">
            <w:pPr>
              <w:spacing w:before="120" w:after="0" w:line="240" w:lineRule="atLeast"/>
              <w:rPr>
                <w:rFonts w:ascii="Times New Roman" w:hAnsi="Times New Roman"/>
                <w:b/>
                <w:lang w:val="en-US"/>
              </w:rPr>
            </w:pPr>
          </w:p>
        </w:tc>
        <w:tc>
          <w:tcPr>
            <w:tcW w:w="456" w:type="dxa"/>
            <w:tcBorders>
              <w:top w:val="nil"/>
              <w:bottom w:val="nil"/>
            </w:tcBorders>
          </w:tcPr>
          <w:p w14:paraId="2BDA2F95" w14:textId="77777777" w:rsidR="00D53E5C" w:rsidRPr="00687BA8" w:rsidRDefault="00D53E5C" w:rsidP="00184EDA">
            <w:pPr>
              <w:spacing w:before="240" w:after="0" w:line="240" w:lineRule="atLeast"/>
              <w:rPr>
                <w:rFonts w:ascii="Times New Roman" w:hAnsi="Times New Roman"/>
                <w:b/>
                <w:lang w:val="en-US"/>
              </w:rPr>
            </w:pPr>
          </w:p>
        </w:tc>
        <w:tc>
          <w:tcPr>
            <w:tcW w:w="6308" w:type="dxa"/>
            <w:gridSpan w:val="4"/>
            <w:tcBorders>
              <w:top w:val="nil"/>
              <w:bottom w:val="nil"/>
            </w:tcBorders>
          </w:tcPr>
          <w:p w14:paraId="6C6040E4" w14:textId="58436ACA" w:rsidR="00D53E5C" w:rsidRDefault="005A0322" w:rsidP="00632CE1">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Netherlands</w:t>
            </w:r>
          </w:p>
          <w:p w14:paraId="43A65BE5" w14:textId="30ED6DC7" w:rsidR="00D53E5C" w:rsidRDefault="00D53E5C" w:rsidP="00B90F51">
            <w:pPr>
              <w:spacing w:before="120"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hyperlink r:id="rId11" w:history="1">
              <w:r w:rsidR="00891652" w:rsidRPr="005A0322">
                <w:rPr>
                  <w:rStyle w:val="Hyperlink"/>
                  <w:rFonts w:ascii="Times New Roman Bold" w:hAnsi="Times New Roman Bold" w:cs="Times New Roman Bold"/>
                  <w:b/>
                  <w:bCs/>
                  <w:iCs/>
                  <w:spacing w:val="-4"/>
                  <w:lang w:val="en-US"/>
                </w:rPr>
                <w:t>A/HRC/WG.6/</w:t>
              </w:r>
              <w:r w:rsidR="005A0322" w:rsidRPr="005A0322">
                <w:rPr>
                  <w:rStyle w:val="Hyperlink"/>
                  <w:rFonts w:ascii="Times New Roman Bold" w:hAnsi="Times New Roman Bold" w:cs="Times New Roman Bold"/>
                  <w:b/>
                  <w:bCs/>
                  <w:iCs/>
                  <w:spacing w:val="-4"/>
                  <w:lang w:val="en-US"/>
                </w:rPr>
                <w:t>41</w:t>
              </w:r>
              <w:r w:rsidRPr="005A0322">
                <w:rPr>
                  <w:rStyle w:val="Hyperlink"/>
                  <w:rFonts w:ascii="Times New Roman Bold" w:hAnsi="Times New Roman Bold" w:cs="Times New Roman Bold"/>
                  <w:b/>
                  <w:bCs/>
                  <w:iCs/>
                  <w:spacing w:val="-4"/>
                  <w:lang w:val="en-US"/>
                </w:rPr>
                <w:t>/L.1</w:t>
              </w:r>
              <w:r w:rsidR="005A0322" w:rsidRPr="005A0322">
                <w:rPr>
                  <w:rStyle w:val="Hyperlink"/>
                  <w:rFonts w:ascii="Times New Roman Bold" w:hAnsi="Times New Roman Bold" w:cs="Times New Roman Bold"/>
                  <w:b/>
                  <w:bCs/>
                  <w:iCs/>
                  <w:spacing w:val="-4"/>
                  <w:lang w:val="en-US"/>
                </w:rPr>
                <w:t>3</w:t>
              </w:r>
            </w:hyperlink>
          </w:p>
        </w:tc>
      </w:tr>
      <w:tr w:rsidR="00013230" w:rsidRPr="00B90F51" w14:paraId="1F945220" w14:textId="77777777" w:rsidTr="00D53E5C">
        <w:tblPrEx>
          <w:tblBorders>
            <w:top w:val="single" w:sz="4" w:space="0" w:color="auto"/>
          </w:tblBorders>
        </w:tblPrEx>
        <w:trPr>
          <w:trHeight w:val="219"/>
        </w:trPr>
        <w:tc>
          <w:tcPr>
            <w:tcW w:w="2420" w:type="dxa"/>
            <w:tcBorders>
              <w:top w:val="nil"/>
              <w:bottom w:val="single" w:sz="4" w:space="0" w:color="auto"/>
            </w:tcBorders>
          </w:tcPr>
          <w:p w14:paraId="71A7B05E" w14:textId="77777777" w:rsidR="00013230" w:rsidRDefault="00013230" w:rsidP="005651D2">
            <w:pPr>
              <w:spacing w:before="120" w:after="0" w:line="240" w:lineRule="atLeast"/>
              <w:rPr>
                <w:rFonts w:ascii="Times New Roman" w:hAnsi="Times New Roman"/>
                <w:b/>
                <w:lang w:val="en-US"/>
              </w:rPr>
            </w:pPr>
          </w:p>
        </w:tc>
        <w:tc>
          <w:tcPr>
            <w:tcW w:w="456" w:type="dxa"/>
            <w:tcBorders>
              <w:top w:val="nil"/>
              <w:bottom w:val="single" w:sz="4" w:space="0" w:color="auto"/>
            </w:tcBorders>
          </w:tcPr>
          <w:p w14:paraId="4925FF02" w14:textId="77777777" w:rsidR="00013230" w:rsidRPr="00687BA8" w:rsidRDefault="00013230" w:rsidP="00184EDA">
            <w:pPr>
              <w:spacing w:before="240" w:after="0" w:line="240" w:lineRule="atLeast"/>
              <w:rPr>
                <w:rFonts w:ascii="Times New Roman" w:hAnsi="Times New Roman"/>
                <w:b/>
                <w:lang w:val="en-US"/>
              </w:rPr>
            </w:pPr>
          </w:p>
        </w:tc>
        <w:tc>
          <w:tcPr>
            <w:tcW w:w="6308" w:type="dxa"/>
            <w:gridSpan w:val="4"/>
            <w:tcBorders>
              <w:top w:val="nil"/>
              <w:bottom w:val="single" w:sz="4" w:space="0" w:color="auto"/>
            </w:tcBorders>
          </w:tcPr>
          <w:p w14:paraId="15DD9014" w14:textId="77777777" w:rsidR="005A0322" w:rsidRDefault="005A0322" w:rsidP="005A0322">
            <w:pPr>
              <w:spacing w:before="120"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South Africa</w:t>
            </w:r>
          </w:p>
          <w:p w14:paraId="51B4C91E" w14:textId="6EA4386D" w:rsidR="00013230" w:rsidRDefault="005A0322" w:rsidP="005A0322">
            <w:pPr>
              <w:spacing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hyperlink r:id="rId12" w:history="1">
              <w:r w:rsidRPr="005A0322">
                <w:rPr>
                  <w:rStyle w:val="Hyperlink"/>
                  <w:rFonts w:ascii="Times New Roman Bold" w:hAnsi="Times New Roman Bold" w:cs="Times New Roman Bold"/>
                  <w:b/>
                  <w:bCs/>
                  <w:iCs/>
                  <w:spacing w:val="-4"/>
                  <w:lang w:val="en-US"/>
                </w:rPr>
                <w:t>A/HRC/WG.6/41/L.14</w:t>
              </w:r>
            </w:hyperlink>
          </w:p>
        </w:tc>
      </w:tr>
    </w:tbl>
    <w:p w14:paraId="041CA6E7" w14:textId="77777777" w:rsidR="005A0322" w:rsidRPr="00533384" w:rsidRDefault="005A0322" w:rsidP="005A0322">
      <w:pPr>
        <w:spacing w:before="120" w:after="0" w:line="240" w:lineRule="auto"/>
        <w:rPr>
          <w:rFonts w:ascii="Times New Roman" w:hAnsi="Times New Roman"/>
          <w:bCs/>
          <w:i/>
          <w:iCs/>
          <w:sz w:val="20"/>
          <w:szCs w:val="20"/>
          <w:lang w:val="en-US"/>
        </w:rPr>
      </w:pPr>
      <w:r w:rsidRPr="00533384">
        <w:rPr>
          <w:rFonts w:ascii="Times New Roman" w:hAnsi="Times New Roman"/>
          <w:bCs/>
          <w:i/>
          <w:iCs/>
          <w:sz w:val="20"/>
          <w:szCs w:val="20"/>
          <w:lang w:val="en-US"/>
        </w:rPr>
        <w:t>Notes:</w:t>
      </w:r>
    </w:p>
    <w:p w14:paraId="5A3B9C05" w14:textId="77777777" w:rsidR="005A0322" w:rsidRDefault="005A0322" w:rsidP="005A0322">
      <w:pPr>
        <w:spacing w:before="120" w:after="120" w:line="240" w:lineRule="auto"/>
        <w:rPr>
          <w:rFonts w:ascii="Times New Roman" w:hAnsi="Times New Roman"/>
          <w:bCs/>
          <w:i/>
          <w:iCs/>
          <w:sz w:val="20"/>
          <w:szCs w:val="20"/>
          <w:lang w:val="en-US"/>
        </w:rPr>
      </w:pPr>
      <w:r w:rsidRPr="00A16CAD">
        <w:rPr>
          <w:rFonts w:ascii="Times New Roman" w:hAnsi="Times New Roman"/>
          <w:bCs/>
          <w:i/>
          <w:iCs/>
          <w:sz w:val="20"/>
          <w:szCs w:val="20"/>
          <w:lang w:val="en-GB"/>
        </w:rPr>
        <w:t xml:space="preserve">All speakers scheduled to take the floor should </w:t>
      </w:r>
      <w:r w:rsidRPr="00A16CAD">
        <w:rPr>
          <w:rFonts w:ascii="Times New Roman" w:hAnsi="Times New Roman"/>
          <w:bCs/>
          <w:i/>
          <w:iCs/>
          <w:sz w:val="20"/>
          <w:szCs w:val="20"/>
          <w:u w:val="single"/>
          <w:lang w:val="en-GB"/>
        </w:rPr>
        <w:t>upload the written version of their oral statements through the online system for inscription on the lists of speakers (https://uprreg.ohchr.org/) before the opening of the review.</w:t>
      </w:r>
    </w:p>
    <w:p w14:paraId="3BDD5D2F" w14:textId="77777777" w:rsidR="005A0322" w:rsidRPr="002D289D" w:rsidRDefault="005A0322" w:rsidP="005A0322">
      <w:pPr>
        <w:numPr>
          <w:ilvl w:val="0"/>
          <w:numId w:val="20"/>
        </w:numPr>
        <w:spacing w:after="120" w:line="240" w:lineRule="auto"/>
        <w:ind w:left="357" w:hanging="357"/>
        <w:rPr>
          <w:rFonts w:ascii="Times New Roman" w:hAnsi="Times New Roman"/>
          <w:b/>
          <w:sz w:val="20"/>
          <w:szCs w:val="20"/>
          <w:lang w:val="en-US"/>
        </w:rPr>
      </w:pPr>
      <w:r w:rsidRPr="002D289D">
        <w:rPr>
          <w:rFonts w:ascii="Times New Roman" w:hAnsi="Times New Roman"/>
          <w:sz w:val="20"/>
          <w:szCs w:val="20"/>
          <w:lang w:val="en-US"/>
        </w:rPr>
        <w:t>The full text of statements is available</w:t>
      </w:r>
      <w:r>
        <w:rPr>
          <w:rFonts w:ascii="Times New Roman" w:hAnsi="Times New Roman"/>
          <w:sz w:val="20"/>
          <w:szCs w:val="20"/>
          <w:lang w:val="en-US"/>
        </w:rPr>
        <w:t xml:space="preserve"> on</w:t>
      </w:r>
      <w:r w:rsidRPr="002D289D">
        <w:rPr>
          <w:rFonts w:ascii="Times New Roman" w:hAnsi="Times New Roman"/>
          <w:sz w:val="20"/>
          <w:szCs w:val="20"/>
          <w:lang w:val="en-US"/>
        </w:rPr>
        <w:t xml:space="preserve"> </w:t>
      </w:r>
      <w:hyperlink r:id="rId13" w:history="1">
        <w:r w:rsidRPr="002461AC">
          <w:rPr>
            <w:rStyle w:val="Hyperlink"/>
            <w:rFonts w:ascii="Times New Roman" w:hAnsi="Times New Roman"/>
            <w:sz w:val="20"/>
            <w:szCs w:val="20"/>
            <w:lang w:val="en-US"/>
          </w:rPr>
          <w:t>UPR extranet page</w:t>
        </w:r>
      </w:hyperlink>
    </w:p>
    <w:p w14:paraId="364CA718" w14:textId="77777777" w:rsidR="005A0322" w:rsidRPr="0001443B" w:rsidRDefault="005A0322" w:rsidP="005A0322">
      <w:pPr>
        <w:numPr>
          <w:ilvl w:val="0"/>
          <w:numId w:val="20"/>
        </w:numPr>
        <w:spacing w:after="120" w:line="240" w:lineRule="auto"/>
        <w:rPr>
          <w:rFonts w:ascii="Times New Roman" w:hAnsi="Times New Roman"/>
          <w:b/>
          <w:sz w:val="20"/>
          <w:szCs w:val="20"/>
          <w:lang w:val="en-US"/>
        </w:rPr>
      </w:pPr>
      <w:r>
        <w:rPr>
          <w:rFonts w:ascii="Times New Roman" w:hAnsi="Times New Roman"/>
          <w:bCs/>
          <w:i/>
          <w:iCs/>
          <w:sz w:val="20"/>
          <w:szCs w:val="20"/>
          <w:lang w:val="en-US"/>
        </w:rPr>
        <w:t>Identity photo-badges valid for the session may be obtained by all delegations, if needed, from the UNOG Security and Safety Section at the “Villa Les Feuillantines” (Avenue de la Paix 13, 1211 Genève 10) from 8.00 a.m. to 4.45 p.m. upon presentation of a copy of their letter of accreditation and an identity document.</w:t>
      </w:r>
    </w:p>
    <w:p w14:paraId="6C19067A" w14:textId="3D9BBCA0" w:rsidR="004D6A80" w:rsidRPr="005A0322" w:rsidRDefault="005A0322" w:rsidP="005A0322">
      <w:pPr>
        <w:numPr>
          <w:ilvl w:val="0"/>
          <w:numId w:val="20"/>
        </w:numPr>
        <w:spacing w:before="120" w:after="0" w:line="240" w:lineRule="auto"/>
        <w:rPr>
          <w:rFonts w:ascii="Times New Roman" w:hAnsi="Times New Roman"/>
          <w:b/>
          <w:sz w:val="20"/>
          <w:szCs w:val="20"/>
          <w:lang w:val="en-US"/>
        </w:rPr>
      </w:pPr>
      <w:r w:rsidRPr="00261BF9">
        <w:rPr>
          <w:rFonts w:ascii="Times New Roman" w:hAnsi="Times New Roman"/>
          <w:b/>
          <w:bCs/>
          <w:sz w:val="20"/>
          <w:szCs w:val="20"/>
          <w:lang w:val="en-GB"/>
        </w:rPr>
        <w:t>PHOTOGRAPHS AND FILMING</w:t>
      </w:r>
      <w:r w:rsidRPr="00261BF9">
        <w:rPr>
          <w:rFonts w:ascii="Times New Roman" w:hAnsi="Times New Roman"/>
          <w:b/>
          <w:sz w:val="20"/>
          <w:szCs w:val="20"/>
          <w:lang w:val="en-GB"/>
        </w:rPr>
        <w:t xml:space="preserve">: Please note that </w:t>
      </w:r>
      <w:r w:rsidRPr="00261BF9">
        <w:rPr>
          <w:rFonts w:ascii="Times New Roman" w:hAnsi="Times New Roman"/>
          <w:b/>
          <w:sz w:val="20"/>
          <w:szCs w:val="20"/>
          <w:u w:val="single"/>
          <w:lang w:val="en-GB"/>
        </w:rPr>
        <w:t>only</w:t>
      </w:r>
      <w:r w:rsidRPr="00261BF9">
        <w:rPr>
          <w:rFonts w:ascii="Times New Roman" w:hAnsi="Times New Roman"/>
          <w:b/>
          <w:sz w:val="20"/>
          <w:szCs w:val="20"/>
          <w:lang w:val="en-GB"/>
        </w:rPr>
        <w:t xml:space="preserve"> accredited media are permitted to film and take photographs in room XX.</w:t>
      </w:r>
    </w:p>
    <w:sectPr w:rsidR="004D6A80" w:rsidRPr="005A0322" w:rsidSect="00891652">
      <w:headerReference w:type="even" r:id="rId14"/>
      <w:headerReference w:type="default" r:id="rId15"/>
      <w:footerReference w:type="default" r:id="rId16"/>
      <w:endnotePr>
        <w:numFmt w:val="decimal"/>
      </w:endnotePr>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1D02" w14:textId="77777777" w:rsidR="007960F8" w:rsidRDefault="007960F8" w:rsidP="00A3692F">
      <w:pPr>
        <w:spacing w:after="0" w:line="240" w:lineRule="auto"/>
      </w:pPr>
      <w:r>
        <w:separator/>
      </w:r>
    </w:p>
  </w:endnote>
  <w:endnote w:type="continuationSeparator" w:id="0">
    <w:p w14:paraId="630A5D97" w14:textId="77777777" w:rsidR="007960F8" w:rsidRDefault="007960F8"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F697" w14:textId="77777777" w:rsidR="001E6744" w:rsidRPr="00276180" w:rsidRDefault="001E6744">
    <w:pPr>
      <w:pStyle w:val="Footer"/>
      <w:rPr>
        <w:rFonts w:ascii="Times New Roman" w:hAnsi="Times New Roman"/>
      </w:rPr>
    </w:pPr>
    <w:r>
      <w:rPr>
        <w:rFonts w:ascii="Times New Roman" w:hAnsi="Times New Roman"/>
        <w:sz w:val="18"/>
        <w:szCs w:val="18"/>
      </w:rPr>
      <w:t>GE-10</w:t>
    </w:r>
  </w:p>
  <w:p w14:paraId="252BE37C" w14:textId="77777777" w:rsidR="001E6744" w:rsidRDefault="001E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7DFA" w14:textId="77777777" w:rsidR="007960F8" w:rsidRDefault="007960F8" w:rsidP="00A3692F">
      <w:pPr>
        <w:spacing w:after="0" w:line="240" w:lineRule="auto"/>
      </w:pPr>
      <w:r>
        <w:separator/>
      </w:r>
    </w:p>
  </w:footnote>
  <w:footnote w:type="continuationSeparator" w:id="0">
    <w:p w14:paraId="418F5834" w14:textId="77777777" w:rsidR="007960F8" w:rsidRDefault="007960F8" w:rsidP="00A3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000000"/>
      </w:tblBorders>
      <w:tblLook w:val="01E0" w:firstRow="1" w:lastRow="1" w:firstColumn="1" w:lastColumn="1" w:noHBand="0" w:noVBand="0"/>
    </w:tblPr>
    <w:tblGrid>
      <w:gridCol w:w="3047"/>
      <w:gridCol w:w="2999"/>
      <w:gridCol w:w="3024"/>
    </w:tblGrid>
    <w:tr w:rsidR="001E6744" w:rsidRPr="00CC0AD2" w14:paraId="0CC6E5B9" w14:textId="77777777">
      <w:tc>
        <w:tcPr>
          <w:tcW w:w="3095" w:type="dxa"/>
          <w:shd w:val="clear" w:color="auto" w:fill="auto"/>
        </w:tcPr>
        <w:p w14:paraId="0D6AB65C" w14:textId="77777777" w:rsidR="001E6744" w:rsidRPr="00CC0AD2" w:rsidRDefault="001E6744">
          <w:pPr>
            <w:pStyle w:val="Header"/>
            <w:rPr>
              <w:rFonts w:ascii="Times New Roman" w:hAnsi="Times New Roman"/>
              <w:sz w:val="18"/>
              <w:szCs w:val="18"/>
            </w:rPr>
          </w:pPr>
          <w:r w:rsidRPr="00CC0AD2">
            <w:rPr>
              <w:rFonts w:ascii="Times New Roman" w:hAnsi="Times New Roman"/>
              <w:sz w:val="18"/>
              <w:szCs w:val="18"/>
            </w:rPr>
            <w:t>A/HRC/AC/4/OD/4</w:t>
          </w:r>
        </w:p>
      </w:tc>
      <w:tc>
        <w:tcPr>
          <w:tcW w:w="3095" w:type="dxa"/>
          <w:shd w:val="clear" w:color="auto" w:fill="auto"/>
        </w:tcPr>
        <w:p w14:paraId="51E28E62" w14:textId="77777777" w:rsidR="001E6744" w:rsidRPr="00CC0AD2" w:rsidRDefault="001E6744">
          <w:pPr>
            <w:pStyle w:val="Header"/>
            <w:rPr>
              <w:rFonts w:ascii="Times New Roman" w:hAnsi="Times New Roman"/>
              <w:sz w:val="18"/>
              <w:szCs w:val="18"/>
            </w:rPr>
          </w:pPr>
        </w:p>
      </w:tc>
      <w:tc>
        <w:tcPr>
          <w:tcW w:w="3096" w:type="dxa"/>
          <w:shd w:val="clear" w:color="auto" w:fill="auto"/>
        </w:tcPr>
        <w:p w14:paraId="7B7D30D2" w14:textId="77777777" w:rsidR="001E6744" w:rsidRPr="00CC0AD2" w:rsidRDefault="001E6744" w:rsidP="00CC0AD2">
          <w:pPr>
            <w:pStyle w:val="Header"/>
            <w:jc w:val="right"/>
            <w:rPr>
              <w:rFonts w:ascii="Times New Roman" w:hAnsi="Times New Roman"/>
              <w:sz w:val="18"/>
              <w:szCs w:val="18"/>
            </w:rPr>
          </w:pPr>
          <w:r w:rsidRPr="00CC0AD2">
            <w:rPr>
              <w:rFonts w:ascii="Times New Roman" w:hAnsi="Times New Roman"/>
              <w:sz w:val="18"/>
              <w:szCs w:val="18"/>
            </w:rPr>
            <w:t>Thursday, 28 January 2010</w:t>
          </w:r>
        </w:p>
      </w:tc>
    </w:tr>
  </w:tbl>
  <w:p w14:paraId="4567A061" w14:textId="77777777" w:rsidR="001E6744" w:rsidRDefault="001E6744" w:rsidP="0029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bottom w:val="single" w:sz="4" w:space="0" w:color="auto"/>
      </w:tblBorders>
      <w:tblLayout w:type="fixed"/>
      <w:tblCellMar>
        <w:left w:w="0" w:type="dxa"/>
        <w:right w:w="0" w:type="dxa"/>
      </w:tblCellMar>
      <w:tblLook w:val="0000" w:firstRow="0" w:lastRow="0" w:firstColumn="0" w:lastColumn="0" w:noHBand="0" w:noVBand="0"/>
    </w:tblPr>
    <w:tblGrid>
      <w:gridCol w:w="2220"/>
      <w:gridCol w:w="4443"/>
      <w:gridCol w:w="2551"/>
    </w:tblGrid>
    <w:tr w:rsidR="001E6744" w:rsidRPr="00705E99" w14:paraId="0068DCA7" w14:textId="77777777">
      <w:trPr>
        <w:trHeight w:val="720"/>
      </w:trPr>
      <w:tc>
        <w:tcPr>
          <w:tcW w:w="2220" w:type="dxa"/>
        </w:tcPr>
        <w:p w14:paraId="66117257" w14:textId="77777777" w:rsidR="001E6744" w:rsidRPr="004F3239" w:rsidRDefault="001E6744" w:rsidP="004F3239">
          <w:pPr>
            <w:pStyle w:val="Header"/>
            <w:tabs>
              <w:tab w:val="clear" w:pos="9072"/>
            </w:tabs>
            <w:spacing w:after="120"/>
            <w:rPr>
              <w:rFonts w:ascii="Times New Roman" w:hAnsi="Times New Roman"/>
              <w:bCs/>
              <w:sz w:val="18"/>
              <w:szCs w:val="18"/>
            </w:rPr>
          </w:pPr>
          <w:r w:rsidRPr="004F3239">
            <w:rPr>
              <w:rFonts w:ascii="Times New Roman" w:hAnsi="Times New Roman"/>
              <w:bCs/>
              <w:sz w:val="18"/>
              <w:szCs w:val="18"/>
            </w:rPr>
            <w:t>A/HRC/AC/4/OD.1</w:t>
          </w:r>
        </w:p>
      </w:tc>
      <w:tc>
        <w:tcPr>
          <w:tcW w:w="4443" w:type="dxa"/>
        </w:tcPr>
        <w:p w14:paraId="465C4F51" w14:textId="77777777" w:rsidR="001E6744" w:rsidRPr="004F3239" w:rsidRDefault="001E6744" w:rsidP="004F3239">
          <w:pPr>
            <w:pStyle w:val="Header"/>
            <w:spacing w:after="120"/>
            <w:jc w:val="center"/>
            <w:rPr>
              <w:rFonts w:ascii="Times New Roman" w:hAnsi="Times New Roman"/>
              <w:bCs/>
              <w:sz w:val="18"/>
              <w:szCs w:val="18"/>
              <w:lang w:val="en-US"/>
            </w:rPr>
          </w:pPr>
        </w:p>
      </w:tc>
      <w:tc>
        <w:tcPr>
          <w:tcW w:w="2551" w:type="dxa"/>
        </w:tcPr>
        <w:p w14:paraId="5E5BBCDA" w14:textId="77777777" w:rsidR="001E6744" w:rsidRPr="004F3239" w:rsidRDefault="001E6744" w:rsidP="004F3239">
          <w:pPr>
            <w:pStyle w:val="Header"/>
            <w:spacing w:after="120"/>
            <w:jc w:val="right"/>
            <w:rPr>
              <w:rFonts w:ascii="Times New Roman" w:hAnsi="Times New Roman"/>
              <w:bCs/>
              <w:sz w:val="18"/>
              <w:szCs w:val="18"/>
              <w:lang w:val="en-US"/>
            </w:rPr>
          </w:pPr>
          <w:r w:rsidRPr="004F3239">
            <w:rPr>
              <w:rFonts w:ascii="Times New Roman" w:hAnsi="Times New Roman"/>
              <w:bCs/>
              <w:sz w:val="18"/>
              <w:szCs w:val="18"/>
              <w:lang w:val="en-US"/>
            </w:rPr>
            <w:t>Monday , 25 January 2010</w:t>
          </w:r>
        </w:p>
      </w:tc>
    </w:tr>
  </w:tbl>
  <w:p w14:paraId="51E5A3E5" w14:textId="77777777" w:rsidR="001E6744" w:rsidRPr="00705E99" w:rsidRDefault="001E67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891AB"/>
    <w:multiLevelType w:val="hybridMultilevel"/>
    <w:tmpl w:val="A446AD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1B3031"/>
    <w:multiLevelType w:val="hybridMultilevel"/>
    <w:tmpl w:val="F6413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0FFC08"/>
    <w:multiLevelType w:val="hybridMultilevel"/>
    <w:tmpl w:val="1CFDB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82EAF"/>
    <w:multiLevelType w:val="hybridMultilevel"/>
    <w:tmpl w:val="CFDFC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3C2224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C14240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1FDCC37A"/>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7F72BAB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AD2E50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E96AA78"/>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5D2ACB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67022D2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CDC78A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156DF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15565B"/>
    <w:multiLevelType w:val="hybridMultilevel"/>
    <w:tmpl w:val="38A2EE52"/>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04DE4157"/>
    <w:multiLevelType w:val="hybridMultilevel"/>
    <w:tmpl w:val="558B6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842BC1"/>
    <w:multiLevelType w:val="hybridMultilevel"/>
    <w:tmpl w:val="68F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35832"/>
    <w:multiLevelType w:val="hybridMultilevel"/>
    <w:tmpl w:val="AD1451EE"/>
    <w:lvl w:ilvl="0" w:tplc="7F683874">
      <w:start w:val="1"/>
      <w:numFmt w:val="bullet"/>
      <w:lvlText w:val=""/>
      <w:lvlJc w:val="left"/>
      <w:pPr>
        <w:tabs>
          <w:tab w:val="num" w:pos="612"/>
        </w:tabs>
        <w:ind w:left="612" w:hanging="360"/>
      </w:pPr>
      <w:rPr>
        <w:rFonts w:ascii="Wingdings" w:hAnsi="Wingdings" w:hint="default"/>
        <w:color w:val="auto"/>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0DD12E3E"/>
    <w:multiLevelType w:val="hybridMultilevel"/>
    <w:tmpl w:val="8D68456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152F6418"/>
    <w:multiLevelType w:val="hybridMultilevel"/>
    <w:tmpl w:val="5E4AA1A2"/>
    <w:lvl w:ilvl="0" w:tplc="AE2AEEEA">
      <w:start w:val="5"/>
      <w:numFmt w:val="bullet"/>
      <w:lvlText w:val="-"/>
      <w:lvlJc w:val="left"/>
      <w:pPr>
        <w:tabs>
          <w:tab w:val="num" w:pos="349"/>
        </w:tabs>
        <w:ind w:left="349" w:hanging="360"/>
      </w:pPr>
      <w:rPr>
        <w:rFonts w:ascii="Times New Roman Bold" w:eastAsia="Calibri" w:hAnsi="Times New Roman Bold" w:cs="Times New Roman Bold" w:hint="default"/>
      </w:rPr>
    </w:lvl>
    <w:lvl w:ilvl="1" w:tplc="FEE4F8DC">
      <w:numFmt w:val="bullet"/>
      <w:lvlText w:val="-"/>
      <w:lvlJc w:val="left"/>
      <w:pPr>
        <w:tabs>
          <w:tab w:val="num" w:pos="1069"/>
        </w:tabs>
        <w:ind w:left="1069" w:hanging="360"/>
      </w:pPr>
      <w:rPr>
        <w:rFonts w:ascii="Times New Roman" w:eastAsia="Times New Roman" w:hAnsi="Times New Roman" w:cs="Times New Roman"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1A3C1893"/>
    <w:multiLevelType w:val="multilevel"/>
    <w:tmpl w:val="8D68456C"/>
    <w:lvl w:ilvl="0">
      <w:start w:val="1"/>
      <w:numFmt w:val="bullet"/>
      <w:lvlText w:val=""/>
      <w:lvlJc w:val="left"/>
      <w:pPr>
        <w:tabs>
          <w:tab w:val="num" w:pos="612"/>
        </w:tabs>
        <w:ind w:left="612" w:hanging="360"/>
      </w:pPr>
      <w:rPr>
        <w:rFonts w:ascii="Symbol" w:hAnsi="Symbol"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1C8D0EC3"/>
    <w:multiLevelType w:val="hybridMultilevel"/>
    <w:tmpl w:val="D34F2B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F41AAA"/>
    <w:multiLevelType w:val="hybridMultilevel"/>
    <w:tmpl w:val="692E6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8AE4EF0"/>
    <w:multiLevelType w:val="hybridMultilevel"/>
    <w:tmpl w:val="3F1A25D0"/>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4" w15:restartNumberingAfterBreak="0">
    <w:nsid w:val="2CE878D3"/>
    <w:multiLevelType w:val="hybridMultilevel"/>
    <w:tmpl w:val="4752840A"/>
    <w:lvl w:ilvl="0" w:tplc="E7DEB704">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3C019B"/>
    <w:multiLevelType w:val="hybridMultilevel"/>
    <w:tmpl w:val="CCEC21A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3E81C580"/>
    <w:multiLevelType w:val="hybridMultilevel"/>
    <w:tmpl w:val="6BC89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894A65"/>
    <w:multiLevelType w:val="hybridMultilevel"/>
    <w:tmpl w:val="0F9AEA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EF74B5"/>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49242AC2"/>
    <w:multiLevelType w:val="hybridMultilevel"/>
    <w:tmpl w:val="2A82018C"/>
    <w:lvl w:ilvl="0" w:tplc="AA6EB9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74030"/>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7053438"/>
    <w:multiLevelType w:val="hybridMultilevel"/>
    <w:tmpl w:val="041E2A9C"/>
    <w:lvl w:ilvl="0" w:tplc="A52AEE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849"/>
    <w:multiLevelType w:val="hybridMultilevel"/>
    <w:tmpl w:val="4112A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55EAA"/>
    <w:multiLevelType w:val="hybridMultilevel"/>
    <w:tmpl w:val="394C6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16"/>
  </w:num>
  <w:num w:numId="4">
    <w:abstractNumId w:val="23"/>
  </w:num>
  <w:num w:numId="5">
    <w:abstractNumId w:val="29"/>
  </w:num>
  <w:num w:numId="6">
    <w:abstractNumId w:val="18"/>
  </w:num>
  <w:num w:numId="7">
    <w:abstractNumId w:val="1"/>
  </w:num>
  <w:num w:numId="8">
    <w:abstractNumId w:val="0"/>
  </w:num>
  <w:num w:numId="9">
    <w:abstractNumId w:val="15"/>
  </w:num>
  <w:num w:numId="10">
    <w:abstractNumId w:val="21"/>
  </w:num>
  <w:num w:numId="11">
    <w:abstractNumId w:val="2"/>
  </w:num>
  <w:num w:numId="12">
    <w:abstractNumId w:val="3"/>
  </w:num>
  <w:num w:numId="13">
    <w:abstractNumId w:val="26"/>
  </w:num>
  <w:num w:numId="14">
    <w:abstractNumId w:val="25"/>
  </w:num>
  <w:num w:numId="15">
    <w:abstractNumId w:val="17"/>
  </w:num>
  <w:num w:numId="16">
    <w:abstractNumId w:val="14"/>
  </w:num>
  <w:num w:numId="17">
    <w:abstractNumId w:val="30"/>
  </w:num>
  <w:num w:numId="18">
    <w:abstractNumId w:val="28"/>
  </w:num>
  <w:num w:numId="19">
    <w:abstractNumId w:val="20"/>
  </w:num>
  <w:num w:numId="20">
    <w:abstractNumId w:val="32"/>
  </w:num>
  <w:num w:numId="21">
    <w:abstractNumId w:val="24"/>
  </w:num>
  <w:num w:numId="22">
    <w:abstractNumId w:val="13"/>
  </w:num>
  <w:num w:numId="23">
    <w:abstractNumId w:val="11"/>
  </w:num>
  <w:num w:numId="24">
    <w:abstractNumId w:val="10"/>
  </w:num>
  <w:num w:numId="25">
    <w:abstractNumId w:val="9"/>
  </w:num>
  <w:num w:numId="26">
    <w:abstractNumId w:val="8"/>
  </w:num>
  <w:num w:numId="27">
    <w:abstractNumId w:val="12"/>
  </w:num>
  <w:num w:numId="28">
    <w:abstractNumId w:val="7"/>
  </w:num>
  <w:num w:numId="29">
    <w:abstractNumId w:val="6"/>
  </w:num>
  <w:num w:numId="30">
    <w:abstractNumId w:val="5"/>
  </w:num>
  <w:num w:numId="31">
    <w:abstractNumId w:val="4"/>
  </w:num>
  <w:num w:numId="32">
    <w:abstractNumId w:val="31"/>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evenAndOddHeaders/>
  <w:drawingGridHorizontalSpacing w:val="110"/>
  <w:displayHorizontalDrawingGridEvery w:val="2"/>
  <w:characterSpacingControl w:val="doNotCompress"/>
  <w:hdrShapeDefaults>
    <o:shapedefaults v:ext="edit" spidmax="501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1"/>
    <w:rsid w:val="00013230"/>
    <w:rsid w:val="000301ED"/>
    <w:rsid w:val="00032313"/>
    <w:rsid w:val="0003504F"/>
    <w:rsid w:val="0005273C"/>
    <w:rsid w:val="00064F10"/>
    <w:rsid w:val="0009376B"/>
    <w:rsid w:val="0009434E"/>
    <w:rsid w:val="0009751C"/>
    <w:rsid w:val="000A14B5"/>
    <w:rsid w:val="000A290D"/>
    <w:rsid w:val="000A64FE"/>
    <w:rsid w:val="000A6B9E"/>
    <w:rsid w:val="000C5940"/>
    <w:rsid w:val="000C5A27"/>
    <w:rsid w:val="000E1AD3"/>
    <w:rsid w:val="000E6494"/>
    <w:rsid w:val="00100961"/>
    <w:rsid w:val="001063A9"/>
    <w:rsid w:val="001117FF"/>
    <w:rsid w:val="00111C6A"/>
    <w:rsid w:val="00127F29"/>
    <w:rsid w:val="00147AE2"/>
    <w:rsid w:val="00160C00"/>
    <w:rsid w:val="00161B49"/>
    <w:rsid w:val="001645FF"/>
    <w:rsid w:val="00165D5A"/>
    <w:rsid w:val="00170591"/>
    <w:rsid w:val="00181D01"/>
    <w:rsid w:val="00184EDA"/>
    <w:rsid w:val="0018550B"/>
    <w:rsid w:val="00186EF8"/>
    <w:rsid w:val="001A1089"/>
    <w:rsid w:val="001A50A8"/>
    <w:rsid w:val="001A7927"/>
    <w:rsid w:val="001C426F"/>
    <w:rsid w:val="001C683B"/>
    <w:rsid w:val="001D6AC4"/>
    <w:rsid w:val="001E2EE6"/>
    <w:rsid w:val="001E48A2"/>
    <w:rsid w:val="001E6744"/>
    <w:rsid w:val="001F1333"/>
    <w:rsid w:val="001F7752"/>
    <w:rsid w:val="00214E3F"/>
    <w:rsid w:val="00221E17"/>
    <w:rsid w:val="00223A9E"/>
    <w:rsid w:val="00241A6A"/>
    <w:rsid w:val="00254A3B"/>
    <w:rsid w:val="002554B8"/>
    <w:rsid w:val="00270444"/>
    <w:rsid w:val="00276180"/>
    <w:rsid w:val="00287C6E"/>
    <w:rsid w:val="0029166A"/>
    <w:rsid w:val="00292D6D"/>
    <w:rsid w:val="002937CD"/>
    <w:rsid w:val="002A28E4"/>
    <w:rsid w:val="002A31C8"/>
    <w:rsid w:val="002A3AB2"/>
    <w:rsid w:val="002A3F72"/>
    <w:rsid w:val="002A428C"/>
    <w:rsid w:val="002B5F51"/>
    <w:rsid w:val="002B74B3"/>
    <w:rsid w:val="002C4294"/>
    <w:rsid w:val="002C47A5"/>
    <w:rsid w:val="002D37D6"/>
    <w:rsid w:val="002E1B45"/>
    <w:rsid w:val="002E6CFA"/>
    <w:rsid w:val="002F287E"/>
    <w:rsid w:val="00301C86"/>
    <w:rsid w:val="0030451D"/>
    <w:rsid w:val="003109D7"/>
    <w:rsid w:val="00316DB4"/>
    <w:rsid w:val="00327371"/>
    <w:rsid w:val="0033311B"/>
    <w:rsid w:val="0033795A"/>
    <w:rsid w:val="003542A8"/>
    <w:rsid w:val="0036107E"/>
    <w:rsid w:val="00370F97"/>
    <w:rsid w:val="00371D2D"/>
    <w:rsid w:val="003737D5"/>
    <w:rsid w:val="003754A2"/>
    <w:rsid w:val="00380E4A"/>
    <w:rsid w:val="0038598A"/>
    <w:rsid w:val="00386027"/>
    <w:rsid w:val="00390753"/>
    <w:rsid w:val="00397B26"/>
    <w:rsid w:val="003A6E0A"/>
    <w:rsid w:val="003A7F47"/>
    <w:rsid w:val="003B55F6"/>
    <w:rsid w:val="003C4B9B"/>
    <w:rsid w:val="003D6274"/>
    <w:rsid w:val="003D64F2"/>
    <w:rsid w:val="003E02E7"/>
    <w:rsid w:val="003E0870"/>
    <w:rsid w:val="003F02E3"/>
    <w:rsid w:val="003F4610"/>
    <w:rsid w:val="003F4740"/>
    <w:rsid w:val="003F5705"/>
    <w:rsid w:val="00400622"/>
    <w:rsid w:val="0040491D"/>
    <w:rsid w:val="00426DA4"/>
    <w:rsid w:val="00430976"/>
    <w:rsid w:val="0043215A"/>
    <w:rsid w:val="00432B76"/>
    <w:rsid w:val="004343DD"/>
    <w:rsid w:val="00442887"/>
    <w:rsid w:val="00447967"/>
    <w:rsid w:val="004640D9"/>
    <w:rsid w:val="00464EA5"/>
    <w:rsid w:val="004831D4"/>
    <w:rsid w:val="0048486D"/>
    <w:rsid w:val="004951CE"/>
    <w:rsid w:val="004A361F"/>
    <w:rsid w:val="004C161E"/>
    <w:rsid w:val="004C4903"/>
    <w:rsid w:val="004D1575"/>
    <w:rsid w:val="004D429B"/>
    <w:rsid w:val="004D6A80"/>
    <w:rsid w:val="004E7892"/>
    <w:rsid w:val="004F3239"/>
    <w:rsid w:val="004F6878"/>
    <w:rsid w:val="005115D7"/>
    <w:rsid w:val="00513C37"/>
    <w:rsid w:val="005227A4"/>
    <w:rsid w:val="00533384"/>
    <w:rsid w:val="005409CB"/>
    <w:rsid w:val="00546D6C"/>
    <w:rsid w:val="0055655E"/>
    <w:rsid w:val="005651D2"/>
    <w:rsid w:val="00567354"/>
    <w:rsid w:val="00573CB2"/>
    <w:rsid w:val="00574B18"/>
    <w:rsid w:val="00577E4B"/>
    <w:rsid w:val="00594432"/>
    <w:rsid w:val="0059776B"/>
    <w:rsid w:val="005A0322"/>
    <w:rsid w:val="005A23E7"/>
    <w:rsid w:val="005B1697"/>
    <w:rsid w:val="005C1374"/>
    <w:rsid w:val="005D15F9"/>
    <w:rsid w:val="005D7B6C"/>
    <w:rsid w:val="00601CF2"/>
    <w:rsid w:val="00606A90"/>
    <w:rsid w:val="0062217B"/>
    <w:rsid w:val="00624E00"/>
    <w:rsid w:val="00632CE1"/>
    <w:rsid w:val="00634199"/>
    <w:rsid w:val="00641529"/>
    <w:rsid w:val="0065209D"/>
    <w:rsid w:val="00660824"/>
    <w:rsid w:val="00672046"/>
    <w:rsid w:val="00677CB2"/>
    <w:rsid w:val="00687BA8"/>
    <w:rsid w:val="006A023C"/>
    <w:rsid w:val="006A676A"/>
    <w:rsid w:val="006B28AB"/>
    <w:rsid w:val="006C1CA3"/>
    <w:rsid w:val="006D2107"/>
    <w:rsid w:val="006E755D"/>
    <w:rsid w:val="006F66A4"/>
    <w:rsid w:val="00705E99"/>
    <w:rsid w:val="007077A4"/>
    <w:rsid w:val="0071299C"/>
    <w:rsid w:val="00714BD7"/>
    <w:rsid w:val="0072090A"/>
    <w:rsid w:val="00725099"/>
    <w:rsid w:val="0072635C"/>
    <w:rsid w:val="007279F1"/>
    <w:rsid w:val="00742F87"/>
    <w:rsid w:val="00743194"/>
    <w:rsid w:val="00743DDC"/>
    <w:rsid w:val="0074627F"/>
    <w:rsid w:val="00751BC2"/>
    <w:rsid w:val="00756B2A"/>
    <w:rsid w:val="00761981"/>
    <w:rsid w:val="0076423E"/>
    <w:rsid w:val="00785E3D"/>
    <w:rsid w:val="007875E7"/>
    <w:rsid w:val="007910DA"/>
    <w:rsid w:val="007921F2"/>
    <w:rsid w:val="007924D2"/>
    <w:rsid w:val="007960F8"/>
    <w:rsid w:val="007A22AA"/>
    <w:rsid w:val="007A57A8"/>
    <w:rsid w:val="007A5E67"/>
    <w:rsid w:val="007A61E4"/>
    <w:rsid w:val="007B0B2F"/>
    <w:rsid w:val="007C32FF"/>
    <w:rsid w:val="007F1E8C"/>
    <w:rsid w:val="00807C38"/>
    <w:rsid w:val="0082213B"/>
    <w:rsid w:val="008249D2"/>
    <w:rsid w:val="00835F30"/>
    <w:rsid w:val="0083768A"/>
    <w:rsid w:val="00840D05"/>
    <w:rsid w:val="008524CA"/>
    <w:rsid w:val="00853647"/>
    <w:rsid w:val="00862673"/>
    <w:rsid w:val="00864F2A"/>
    <w:rsid w:val="00874E14"/>
    <w:rsid w:val="00883CF0"/>
    <w:rsid w:val="00891652"/>
    <w:rsid w:val="008C485E"/>
    <w:rsid w:val="008C73E6"/>
    <w:rsid w:val="008D2C41"/>
    <w:rsid w:val="008D2D88"/>
    <w:rsid w:val="008F151F"/>
    <w:rsid w:val="009004A9"/>
    <w:rsid w:val="00911B4E"/>
    <w:rsid w:val="00924D0A"/>
    <w:rsid w:val="009313DB"/>
    <w:rsid w:val="009372E9"/>
    <w:rsid w:val="009437D9"/>
    <w:rsid w:val="00946ED6"/>
    <w:rsid w:val="00954D60"/>
    <w:rsid w:val="009606DC"/>
    <w:rsid w:val="00970FF9"/>
    <w:rsid w:val="00987B07"/>
    <w:rsid w:val="00987B11"/>
    <w:rsid w:val="00997F31"/>
    <w:rsid w:val="009A0A31"/>
    <w:rsid w:val="009A1B54"/>
    <w:rsid w:val="009A49E0"/>
    <w:rsid w:val="009B4E22"/>
    <w:rsid w:val="009B57F2"/>
    <w:rsid w:val="009B77D7"/>
    <w:rsid w:val="009C1333"/>
    <w:rsid w:val="009C5532"/>
    <w:rsid w:val="009C59D7"/>
    <w:rsid w:val="009D0198"/>
    <w:rsid w:val="009D158A"/>
    <w:rsid w:val="009D3089"/>
    <w:rsid w:val="009F2B75"/>
    <w:rsid w:val="009F53DC"/>
    <w:rsid w:val="00A0057D"/>
    <w:rsid w:val="00A073CA"/>
    <w:rsid w:val="00A157FE"/>
    <w:rsid w:val="00A161CD"/>
    <w:rsid w:val="00A313F7"/>
    <w:rsid w:val="00A3692F"/>
    <w:rsid w:val="00A40732"/>
    <w:rsid w:val="00A42FF5"/>
    <w:rsid w:val="00A45810"/>
    <w:rsid w:val="00A47FD8"/>
    <w:rsid w:val="00A501F3"/>
    <w:rsid w:val="00A519EE"/>
    <w:rsid w:val="00A524B3"/>
    <w:rsid w:val="00A56A5B"/>
    <w:rsid w:val="00A62F44"/>
    <w:rsid w:val="00A63DC1"/>
    <w:rsid w:val="00A65755"/>
    <w:rsid w:val="00A671A7"/>
    <w:rsid w:val="00A70BC5"/>
    <w:rsid w:val="00A77FAA"/>
    <w:rsid w:val="00A90ED2"/>
    <w:rsid w:val="00AA466B"/>
    <w:rsid w:val="00AB53A4"/>
    <w:rsid w:val="00AB5780"/>
    <w:rsid w:val="00AD20A4"/>
    <w:rsid w:val="00AF36B4"/>
    <w:rsid w:val="00AF3AAB"/>
    <w:rsid w:val="00B01C01"/>
    <w:rsid w:val="00B03994"/>
    <w:rsid w:val="00B0499D"/>
    <w:rsid w:val="00B058AD"/>
    <w:rsid w:val="00B079AF"/>
    <w:rsid w:val="00B14164"/>
    <w:rsid w:val="00B21E4D"/>
    <w:rsid w:val="00B24A68"/>
    <w:rsid w:val="00B2515B"/>
    <w:rsid w:val="00B27001"/>
    <w:rsid w:val="00B327F3"/>
    <w:rsid w:val="00B344F4"/>
    <w:rsid w:val="00B34AC7"/>
    <w:rsid w:val="00B379E8"/>
    <w:rsid w:val="00B43703"/>
    <w:rsid w:val="00B540C3"/>
    <w:rsid w:val="00B55471"/>
    <w:rsid w:val="00B5616B"/>
    <w:rsid w:val="00B61594"/>
    <w:rsid w:val="00B72B4B"/>
    <w:rsid w:val="00B72C96"/>
    <w:rsid w:val="00B76435"/>
    <w:rsid w:val="00B77837"/>
    <w:rsid w:val="00B841E1"/>
    <w:rsid w:val="00B84EEC"/>
    <w:rsid w:val="00B90F51"/>
    <w:rsid w:val="00B91814"/>
    <w:rsid w:val="00B94B5B"/>
    <w:rsid w:val="00B95800"/>
    <w:rsid w:val="00BA0B04"/>
    <w:rsid w:val="00BA6064"/>
    <w:rsid w:val="00BB35FC"/>
    <w:rsid w:val="00BD3F4D"/>
    <w:rsid w:val="00BD6121"/>
    <w:rsid w:val="00BF0F42"/>
    <w:rsid w:val="00BF5930"/>
    <w:rsid w:val="00C00D91"/>
    <w:rsid w:val="00C0457E"/>
    <w:rsid w:val="00C06D9F"/>
    <w:rsid w:val="00C0749D"/>
    <w:rsid w:val="00C113AE"/>
    <w:rsid w:val="00C21675"/>
    <w:rsid w:val="00C302EE"/>
    <w:rsid w:val="00C32790"/>
    <w:rsid w:val="00C37747"/>
    <w:rsid w:val="00C4082A"/>
    <w:rsid w:val="00C52706"/>
    <w:rsid w:val="00C52870"/>
    <w:rsid w:val="00C52A96"/>
    <w:rsid w:val="00C54E01"/>
    <w:rsid w:val="00C60721"/>
    <w:rsid w:val="00C66607"/>
    <w:rsid w:val="00C85110"/>
    <w:rsid w:val="00CA56A1"/>
    <w:rsid w:val="00CB0CA2"/>
    <w:rsid w:val="00CB7D05"/>
    <w:rsid w:val="00CC0AD2"/>
    <w:rsid w:val="00CD0DFD"/>
    <w:rsid w:val="00CF2D92"/>
    <w:rsid w:val="00CF5287"/>
    <w:rsid w:val="00D002CA"/>
    <w:rsid w:val="00D1595D"/>
    <w:rsid w:val="00D234E2"/>
    <w:rsid w:val="00D35708"/>
    <w:rsid w:val="00D36175"/>
    <w:rsid w:val="00D46310"/>
    <w:rsid w:val="00D53E5C"/>
    <w:rsid w:val="00D540D8"/>
    <w:rsid w:val="00D54F84"/>
    <w:rsid w:val="00D86B9B"/>
    <w:rsid w:val="00D97A85"/>
    <w:rsid w:val="00DB060F"/>
    <w:rsid w:val="00DB172F"/>
    <w:rsid w:val="00DB4990"/>
    <w:rsid w:val="00DC07B7"/>
    <w:rsid w:val="00DC249F"/>
    <w:rsid w:val="00DC680B"/>
    <w:rsid w:val="00DD0B7D"/>
    <w:rsid w:val="00DD2AF6"/>
    <w:rsid w:val="00DD7530"/>
    <w:rsid w:val="00DE58AE"/>
    <w:rsid w:val="00DF09BF"/>
    <w:rsid w:val="00DF3A2D"/>
    <w:rsid w:val="00DF574A"/>
    <w:rsid w:val="00E01A5F"/>
    <w:rsid w:val="00E1483D"/>
    <w:rsid w:val="00E349D1"/>
    <w:rsid w:val="00E46380"/>
    <w:rsid w:val="00E5661D"/>
    <w:rsid w:val="00E60C3D"/>
    <w:rsid w:val="00E63796"/>
    <w:rsid w:val="00E73294"/>
    <w:rsid w:val="00E84D2C"/>
    <w:rsid w:val="00E9324A"/>
    <w:rsid w:val="00E9551B"/>
    <w:rsid w:val="00EA10F6"/>
    <w:rsid w:val="00EA19F0"/>
    <w:rsid w:val="00EA2CE9"/>
    <w:rsid w:val="00EA7766"/>
    <w:rsid w:val="00EB27D1"/>
    <w:rsid w:val="00EB45A1"/>
    <w:rsid w:val="00EC42C9"/>
    <w:rsid w:val="00EE4D5B"/>
    <w:rsid w:val="00EF0DBD"/>
    <w:rsid w:val="00EF49E3"/>
    <w:rsid w:val="00F04025"/>
    <w:rsid w:val="00F11638"/>
    <w:rsid w:val="00F17D31"/>
    <w:rsid w:val="00F226EE"/>
    <w:rsid w:val="00F26D9E"/>
    <w:rsid w:val="00F335A2"/>
    <w:rsid w:val="00F3661C"/>
    <w:rsid w:val="00F43725"/>
    <w:rsid w:val="00F60874"/>
    <w:rsid w:val="00F65095"/>
    <w:rsid w:val="00F6726E"/>
    <w:rsid w:val="00F7698D"/>
    <w:rsid w:val="00F81CB3"/>
    <w:rsid w:val="00F83577"/>
    <w:rsid w:val="00FB1760"/>
    <w:rsid w:val="00FB5B79"/>
    <w:rsid w:val="00FC00E8"/>
    <w:rsid w:val="00FC0681"/>
    <w:rsid w:val="00FC5554"/>
    <w:rsid w:val="00FD48DB"/>
    <w:rsid w:val="00FF6F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A554B5A"/>
  <w15:docId w15:val="{4461959D-1178-4424-AD5B-3461F926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8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basedOn w:val="Normal"/>
    <w:link w:val="FootnoteTextChar"/>
    <w:uiPriority w:val="99"/>
    <w:semiHidden/>
    <w:unhideWhenUsed/>
    <w:rsid w:val="00371D2D"/>
    <w:rPr>
      <w:sz w:val="20"/>
      <w:szCs w:val="20"/>
    </w:rPr>
  </w:style>
  <w:style w:type="character" w:customStyle="1" w:styleId="FootnoteTextChar">
    <w:name w:val="Footnote Text Char"/>
    <w:link w:val="FootnoteText"/>
    <w:uiPriority w:val="99"/>
    <w:semiHidden/>
    <w:rsid w:val="00371D2D"/>
    <w:rPr>
      <w:lang w:eastAsia="en-US"/>
    </w:rPr>
  </w:style>
  <w:style w:type="character" w:styleId="FootnoteReference">
    <w:name w:val="footnote reference"/>
    <w:uiPriority w:val="99"/>
    <w:semiHidden/>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paragraph" w:customStyle="1" w:styleId="HChG">
    <w:name w:val="_ H _Ch_G"/>
    <w:basedOn w:val="Normal"/>
    <w:next w:val="Normal"/>
    <w:rsid w:val="00D234E2"/>
    <w:pPr>
      <w:keepNext/>
      <w:keepLines/>
      <w:tabs>
        <w:tab w:val="right" w:pos="851"/>
      </w:tabs>
      <w:spacing w:before="360" w:after="240" w:line="300" w:lineRule="exact"/>
      <w:ind w:left="1134" w:right="1134" w:hanging="1134"/>
    </w:pPr>
    <w:rPr>
      <w:b/>
      <w:sz w:val="28"/>
    </w:rPr>
  </w:style>
  <w:style w:type="character" w:styleId="FollowedHyperlink">
    <w:name w:val="FollowedHyperlink"/>
    <w:rsid w:val="005D15F9"/>
    <w:rPr>
      <w:color w:val="800080"/>
      <w:u w:val="single"/>
    </w:rPr>
  </w:style>
  <w:style w:type="paragraph" w:customStyle="1" w:styleId="SingleTxtG">
    <w:name w:val="_ Single Txt_G"/>
    <w:basedOn w:val="Normal"/>
    <w:link w:val="SingleTxtGChar"/>
    <w:rsid w:val="009D0198"/>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D0198"/>
    <w:rPr>
      <w:lang w:val="en-GB" w:eastAsia="en-US" w:bidi="ar-SA"/>
    </w:rPr>
  </w:style>
  <w:style w:type="character" w:styleId="UnresolvedMention">
    <w:name w:val="Unresolved Mention"/>
    <w:basedOn w:val="DefaultParagraphFont"/>
    <w:uiPriority w:val="99"/>
    <w:semiHidden/>
    <w:unhideWhenUsed/>
    <w:rsid w:val="005A0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6120">
      <w:bodyDiv w:val="1"/>
      <w:marLeft w:val="0"/>
      <w:marRight w:val="0"/>
      <w:marTop w:val="0"/>
      <w:marBottom w:val="0"/>
      <w:divBdr>
        <w:top w:val="none" w:sz="0" w:space="0" w:color="auto"/>
        <w:left w:val="none" w:sz="0" w:space="0" w:color="auto"/>
        <w:bottom w:val="none" w:sz="0" w:space="0" w:color="auto"/>
        <w:right w:val="none" w:sz="0" w:space="0" w:color="auto"/>
      </w:divBdr>
      <w:divsChild>
        <w:div w:id="140977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rmeetings.ohchr.org/Sessions/41/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uprmeetings.ohchr.org/Sessions/41/SouthAfrica/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rmeetings.ohchr.org/Sessions/41/Netherlands/Pages/defaul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prmeetings.ohchr.org/Sessions/41/Poland/Pages/default.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uprmeetings.ohchr.org/Sessions/41/Brazil/Pages/default.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2591574AF6C4298599436428AAF7C" ma:contentTypeVersion="1" ma:contentTypeDescription="Create a new document." ma:contentTypeScope="" ma:versionID="5ad84595b53df205425d193f414af3b9">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833945-CA79-4EFE-BB85-93AD2BBDAE46}"/>
</file>

<file path=customXml/itemProps2.xml><?xml version="1.0" encoding="utf-8"?>
<ds:datastoreItem xmlns:ds="http://schemas.openxmlformats.org/officeDocument/2006/customXml" ds:itemID="{A0A9CEF6-CCA6-4B95-9B5C-7CC4B649A4BA}"/>
</file>

<file path=customXml/itemProps3.xml><?xml version="1.0" encoding="utf-8"?>
<ds:datastoreItem xmlns:ds="http://schemas.openxmlformats.org/officeDocument/2006/customXml" ds:itemID="{7C6F5868-8F8A-4137-83CA-8865D3F5DBA2}"/>
</file>

<file path=customXml/itemProps4.xml><?xml version="1.0" encoding="utf-8"?>
<ds:datastoreItem xmlns:ds="http://schemas.openxmlformats.org/officeDocument/2006/customXml" ds:itemID="{1897E865-270F-429F-A28F-D3EC172A5CC4}"/>
</file>

<file path=docProps/app.xml><?xml version="1.0" encoding="utf-8"?>
<Properties xmlns="http://schemas.openxmlformats.org/officeDocument/2006/extended-properties" xmlns:vt="http://schemas.openxmlformats.org/officeDocument/2006/docPropsVTypes">
  <Template>Normal.dotm</Template>
  <TotalTime>5</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1709</CharactersWithSpaces>
  <SharedDoc>false</SharedDoc>
  <HLinks>
    <vt:vector size="12" baseType="variant">
      <vt:variant>
        <vt:i4>2490421</vt:i4>
      </vt:variant>
      <vt:variant>
        <vt:i4>3</vt:i4>
      </vt:variant>
      <vt:variant>
        <vt:i4>0</vt:i4>
      </vt:variant>
      <vt:variant>
        <vt:i4>5</vt:i4>
      </vt:variant>
      <vt:variant>
        <vt:lpwstr>https://build.phonegap.com/apps/529195/install</vt:lpwstr>
      </vt:variant>
      <vt:variant>
        <vt:lpwstr/>
      </vt:variant>
      <vt:variant>
        <vt:i4>8060991</vt:i4>
      </vt:variant>
      <vt:variant>
        <vt:i4>0</vt:i4>
      </vt:variant>
      <vt:variant>
        <vt:i4>0</vt:i4>
      </vt:variant>
      <vt:variant>
        <vt:i4>5</vt:i4>
      </vt:variant>
      <vt:variant>
        <vt:lpwstr>http://www.ohchr.org/EN/HRBodies/UPR/Pages/UPRRegistr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 March 2010</dc:title>
  <dc:creator>Zapata</dc:creator>
  <cp:lastModifiedBy>Sumiko</cp:lastModifiedBy>
  <cp:revision>4</cp:revision>
  <cp:lastPrinted>2018-05-17T13:25:00Z</cp:lastPrinted>
  <dcterms:created xsi:type="dcterms:W3CDTF">2022-11-17T09:27:00Z</dcterms:created>
  <dcterms:modified xsi:type="dcterms:W3CDTF">2022-1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591574AF6C4298599436428AAF7C</vt:lpwstr>
  </property>
</Properties>
</file>